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56"/>
        <w:tblW w:w="0" w:type="auto"/>
        <w:tblLook w:val="04A0"/>
      </w:tblPr>
      <w:tblGrid>
        <w:gridCol w:w="816"/>
        <w:gridCol w:w="1526"/>
        <w:gridCol w:w="1941"/>
        <w:gridCol w:w="3440"/>
        <w:gridCol w:w="1848"/>
      </w:tblGrid>
      <w:tr w:rsidR="00E04DDC" w:rsidRPr="00364C80" w:rsidTr="00E04DDC">
        <w:trPr>
          <w:trHeight w:val="525"/>
        </w:trPr>
        <w:tc>
          <w:tcPr>
            <w:tcW w:w="9571" w:type="dxa"/>
            <w:gridSpan w:val="5"/>
          </w:tcPr>
          <w:p w:rsidR="0014708C" w:rsidRPr="008D5D71" w:rsidRDefault="0014708C" w:rsidP="0014708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5D71">
              <w:rPr>
                <w:b/>
                <w:sz w:val="28"/>
                <w:szCs w:val="28"/>
              </w:rPr>
              <w:t xml:space="preserve">Муниципальное </w:t>
            </w:r>
            <w:r>
              <w:rPr>
                <w:b/>
                <w:sz w:val="28"/>
                <w:szCs w:val="28"/>
              </w:rPr>
              <w:t>казённое обще</w:t>
            </w:r>
            <w:r w:rsidRPr="008D5D71">
              <w:rPr>
                <w:b/>
                <w:sz w:val="28"/>
                <w:szCs w:val="28"/>
              </w:rPr>
              <w:t>образовательное учреждение</w:t>
            </w:r>
          </w:p>
          <w:p w:rsidR="0014708C" w:rsidRPr="008D5D71" w:rsidRDefault="0014708C" w:rsidP="0014708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D5D71">
              <w:rPr>
                <w:b/>
                <w:sz w:val="28"/>
                <w:szCs w:val="28"/>
              </w:rPr>
              <w:t>«</w:t>
            </w:r>
            <w:proofErr w:type="spellStart"/>
            <w:r w:rsidRPr="008D5D71">
              <w:rPr>
                <w:b/>
                <w:sz w:val="28"/>
                <w:szCs w:val="28"/>
              </w:rPr>
              <w:t>Нижнедобринская</w:t>
            </w:r>
            <w:proofErr w:type="spellEnd"/>
            <w:r w:rsidRPr="008D5D71">
              <w:rPr>
                <w:b/>
                <w:sz w:val="28"/>
                <w:szCs w:val="28"/>
              </w:rPr>
              <w:t xml:space="preserve"> средняя  школа»</w:t>
            </w:r>
          </w:p>
          <w:p w:rsidR="0014708C" w:rsidRPr="008D5D71" w:rsidRDefault="0014708C" w:rsidP="0014708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8D5D71">
              <w:rPr>
                <w:b/>
                <w:sz w:val="28"/>
                <w:szCs w:val="28"/>
              </w:rPr>
              <w:t>Жирновского</w:t>
            </w:r>
            <w:proofErr w:type="spellEnd"/>
            <w:r w:rsidRPr="008D5D71">
              <w:rPr>
                <w:b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14708C" w:rsidRPr="008D5D71" w:rsidRDefault="0014708C" w:rsidP="0014708C">
            <w:pPr>
              <w:pStyle w:val="a4"/>
              <w:jc w:val="center"/>
            </w:pPr>
            <w:r w:rsidRPr="008D5D71">
              <w:t xml:space="preserve">Россия, 403771, с. Нижняя Добринка </w:t>
            </w:r>
            <w:proofErr w:type="spellStart"/>
            <w:r w:rsidRPr="008D5D71">
              <w:t>Жирновского</w:t>
            </w:r>
            <w:proofErr w:type="spellEnd"/>
            <w:r w:rsidRPr="008D5D71">
              <w:t xml:space="preserve"> района Волгоградской </w:t>
            </w:r>
            <w:proofErr w:type="spellStart"/>
            <w:r w:rsidRPr="008D5D71">
              <w:t>области</w:t>
            </w:r>
            <w:proofErr w:type="gramStart"/>
            <w:r w:rsidRPr="008D5D71">
              <w:t>,у</w:t>
            </w:r>
            <w:proofErr w:type="gramEnd"/>
            <w:r w:rsidRPr="008D5D71">
              <w:t>л</w:t>
            </w:r>
            <w:proofErr w:type="spellEnd"/>
            <w:r w:rsidRPr="008D5D71">
              <w:t>. Центральная, 61, Тел. 8(84454)60-4-41, 60-6-41</w:t>
            </w:r>
          </w:p>
          <w:p w:rsidR="0014708C" w:rsidRDefault="0014708C" w:rsidP="0014708C">
            <w:pPr>
              <w:pStyle w:val="a4"/>
              <w:jc w:val="center"/>
            </w:pPr>
            <w:r w:rsidRPr="008D5D71">
              <w:t xml:space="preserve">Факс 8(84454) 60-4-41, </w:t>
            </w:r>
            <w:r w:rsidRPr="008D5D71">
              <w:rPr>
                <w:lang w:val="en-US"/>
              </w:rPr>
              <w:t>e</w:t>
            </w:r>
            <w:r w:rsidRPr="008D5D71">
              <w:t>-</w:t>
            </w:r>
            <w:r w:rsidRPr="008D5D71">
              <w:rPr>
                <w:lang w:val="en-US"/>
              </w:rPr>
              <w:t>mail</w:t>
            </w:r>
            <w:r w:rsidRPr="008D5D71">
              <w:t xml:space="preserve">: </w:t>
            </w:r>
            <w:hyperlink r:id="rId5" w:history="1">
              <w:r w:rsidRPr="008D5D71">
                <w:rPr>
                  <w:rStyle w:val="a5"/>
                  <w:lang w:val="en-US"/>
                </w:rPr>
                <w:t>ndschool</w:t>
              </w:r>
              <w:r w:rsidRPr="008D5D71">
                <w:rPr>
                  <w:rStyle w:val="a5"/>
                </w:rPr>
                <w:t>2008@</w:t>
              </w:r>
              <w:r w:rsidRPr="008D5D71">
                <w:rPr>
                  <w:rStyle w:val="a5"/>
                  <w:lang w:val="en-US"/>
                </w:rPr>
                <w:t>yandex</w:t>
              </w:r>
              <w:r w:rsidRPr="008D5D71">
                <w:rPr>
                  <w:rStyle w:val="a5"/>
                </w:rPr>
                <w:t>.</w:t>
              </w:r>
              <w:r w:rsidRPr="008D5D71">
                <w:rPr>
                  <w:rStyle w:val="a5"/>
                  <w:lang w:val="en-US"/>
                </w:rPr>
                <w:t>ru</w:t>
              </w:r>
            </w:hyperlink>
            <w:r w:rsidRPr="008D5D71">
              <w:t xml:space="preserve">  ИНН     3407006756  КПП     340701001  ОГРН   1023404970929</w:t>
            </w:r>
          </w:p>
          <w:p w:rsidR="0014708C" w:rsidRPr="0014708C" w:rsidRDefault="0014708C" w:rsidP="0014708C">
            <w:pPr>
              <w:pStyle w:val="a4"/>
              <w:jc w:val="center"/>
              <w:rPr>
                <w:b/>
              </w:rPr>
            </w:pPr>
            <w:r>
              <w:t>_________________________________________________________________________</w:t>
            </w:r>
          </w:p>
          <w:p w:rsidR="00E04DDC" w:rsidRPr="00254FB1" w:rsidRDefault="00E04DDC" w:rsidP="00E04DDC">
            <w:pPr>
              <w:jc w:val="center"/>
              <w:rPr>
                <w:sz w:val="40"/>
                <w:szCs w:val="40"/>
              </w:rPr>
            </w:pPr>
            <w:r w:rsidRPr="00254FB1">
              <w:rPr>
                <w:sz w:val="40"/>
                <w:szCs w:val="40"/>
              </w:rPr>
              <w:t>Перечень учебников  на 2018 – 2019 учебный год</w:t>
            </w:r>
          </w:p>
          <w:p w:rsidR="00E04DDC" w:rsidRPr="00E04DDC" w:rsidRDefault="00E04DDC" w:rsidP="00E0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DC">
              <w:rPr>
                <w:rFonts w:ascii="Times New Roman" w:hAnsi="Times New Roman" w:cs="Times New Roman"/>
                <w:b/>
                <w:sz w:val="24"/>
                <w:szCs w:val="24"/>
              </w:rPr>
              <w:t>(Медведицкий филиал МКОУ «</w:t>
            </w:r>
            <w:proofErr w:type="spellStart"/>
            <w:r w:rsidRPr="00E04DDC">
              <w:rPr>
                <w:rFonts w:ascii="Times New Roman" w:hAnsi="Times New Roman" w:cs="Times New Roman"/>
                <w:b/>
                <w:sz w:val="24"/>
                <w:szCs w:val="24"/>
              </w:rPr>
              <w:t>Нижнедобринская</w:t>
            </w:r>
            <w:proofErr w:type="spellEnd"/>
            <w:r w:rsidRPr="00E0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Ш»)</w:t>
            </w:r>
          </w:p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DC" w:rsidRPr="00364C80" w:rsidTr="00E04DDC">
        <w:trPr>
          <w:trHeight w:val="570"/>
        </w:trPr>
        <w:tc>
          <w:tcPr>
            <w:tcW w:w="816" w:type="dxa"/>
          </w:tcPr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6" w:type="dxa"/>
          </w:tcPr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</w:p>
        </w:tc>
        <w:tc>
          <w:tcPr>
            <w:tcW w:w="1941" w:type="dxa"/>
          </w:tcPr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40" w:type="dxa"/>
          </w:tcPr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, авторы</w:t>
            </w:r>
          </w:p>
        </w:tc>
        <w:tc>
          <w:tcPr>
            <w:tcW w:w="1848" w:type="dxa"/>
          </w:tcPr>
          <w:p w:rsidR="00E04DD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</w:p>
        </w:tc>
      </w:tr>
      <w:tr w:rsidR="00E40416" w:rsidRPr="00364C80" w:rsidTr="00E04DDC">
        <w:trPr>
          <w:trHeight w:val="547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збука. В 2-х частях  Горецкий В.Г., Кирюшкин В.А., Виноградская Л.А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Климанова Л.Ф., Горецкий В.Г., Голованова М.В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атематика Моро М.И., Волкова С И., Степанова С.В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 Плешаков А.А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C80" w:rsidRPr="00364C80" w:rsidTr="00E04DDC">
        <w:tc>
          <w:tcPr>
            <w:tcW w:w="816" w:type="dxa"/>
            <w:vMerge w:val="restart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Климанова Л.Ф., Горецкий В.Г., Голованова М.В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» О.В. Афанасьева И.В. Михеева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 Плешаков А.А</w:t>
            </w:r>
          </w:p>
        </w:tc>
        <w:tc>
          <w:tcPr>
            <w:tcW w:w="1848" w:type="dxa"/>
          </w:tcPr>
          <w:p w:rsidR="00A5303C" w:rsidRPr="00364C80" w:rsidRDefault="00E04DD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Моро М.И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C80" w:rsidRPr="00364C80" w:rsidTr="00E04DDC">
        <w:tc>
          <w:tcPr>
            <w:tcW w:w="816" w:type="dxa"/>
            <w:vMerge w:val="restart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Merge w:val="restart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 Климанова Л.Ф., Горецкий В.Г., Голованова М.В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с увлечением» М.З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кружающий мир Плешаков А.А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Моро М.И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C80" w:rsidRPr="00364C80" w:rsidTr="00E04DDC">
        <w:tc>
          <w:tcPr>
            <w:tcW w:w="81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440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 Кураев А.В.</w:t>
            </w:r>
          </w:p>
        </w:tc>
        <w:tc>
          <w:tcPr>
            <w:tcW w:w="1848" w:type="dxa"/>
          </w:tcPr>
          <w:p w:rsidR="00A5303C" w:rsidRPr="00364C80" w:rsidRDefault="00A5303C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8B" w:rsidRPr="00364C80" w:rsidTr="00E04DDC">
        <w:tc>
          <w:tcPr>
            <w:tcW w:w="816" w:type="dxa"/>
            <w:vMerge w:val="restart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Merge w:val="restart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vMerge w:val="restart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-9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 Купалова А.Ю. (книга 1), Никитина Е.И. (книга 2)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080C" w:rsidRPr="00364C80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, Журавлев В.П., Коровин В.И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» О.В. Афанасьева И.В. Михеева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0" w:type="dxa"/>
          </w:tcPr>
          <w:p w:rsidR="00A2488B" w:rsidRPr="00364C80" w:rsidRDefault="00A80231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</w:t>
            </w:r>
            <w:r w:rsidR="00A2488B" w:rsidRPr="00364C80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Введение в географию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Е.М., Введенский Э.Л., Плешаков А.А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Е.А., Дорофеев Г.В., Суворова С.Б. и др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88B" w:rsidRPr="00364C80" w:rsidTr="00E04DDC">
        <w:tc>
          <w:tcPr>
            <w:tcW w:w="81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 Плешаков А.А., Сонин Н.И.</w:t>
            </w:r>
          </w:p>
        </w:tc>
        <w:tc>
          <w:tcPr>
            <w:tcW w:w="1848" w:type="dxa"/>
          </w:tcPr>
          <w:p w:rsidR="00A2488B" w:rsidRPr="00364C80" w:rsidRDefault="00A2488B" w:rsidP="00E0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975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80"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80">
              <w:rPr>
                <w:rFonts w:ascii="Times New Roman" w:hAnsi="Times New Roman" w:cs="Times New Roman"/>
                <w:sz w:val="24"/>
                <w:szCs w:val="24"/>
              </w:rPr>
              <w:t xml:space="preserve">А.Н.Сахаров, К.А.Кочегаров, </w:t>
            </w:r>
            <w:proofErr w:type="spellStart"/>
            <w:r w:rsidRPr="00397580">
              <w:rPr>
                <w:rFonts w:ascii="Times New Roman" w:hAnsi="Times New Roman" w:cs="Times New Roman"/>
                <w:sz w:val="24"/>
                <w:szCs w:val="24"/>
              </w:rPr>
              <w:t>Р.М.Мухаметшин</w:t>
            </w:r>
            <w:proofErr w:type="spellEnd"/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80" w:rsidRPr="00364C80" w:rsidTr="00E04DDC">
        <w:tc>
          <w:tcPr>
            <w:tcW w:w="81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дман-Орл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Г.К. (книга 1), Никитина Е.И. (книга 2)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» О.В. Афанасьева И.В. Михеева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 История России с древнейших времен до XVI века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 Обществознание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ДомогацкихЕ.М.,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уплены в 2014 году, значит можем пользоваться 5 лет)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Многообразие живых организмов 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И., Сонина В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 Пименова С.Н. (книга 1), Никитина Е.И. (книга 2)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, Журавлев В.П., Коровин В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397580" w:rsidRPr="00364C80" w:rsidRDefault="006E0D64" w:rsidP="006E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182B5E">
              <w:rPr>
                <w:rFonts w:ascii="Times New Roman" w:hAnsi="Times New Roman" w:cs="Times New Roman"/>
                <w:sz w:val="24"/>
                <w:szCs w:val="24"/>
              </w:rPr>
              <w:t>» О.В. Афанасьева И.В. Михеева</w:t>
            </w:r>
          </w:p>
        </w:tc>
        <w:tc>
          <w:tcPr>
            <w:tcW w:w="1848" w:type="dxa"/>
          </w:tcPr>
          <w:p w:rsidR="00397580" w:rsidRPr="00364C80" w:rsidRDefault="006E0D64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 История России XVI - конец XVII века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1500 - 1800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голюбов Л.Н. Иванова Л.Ф. Обществознание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ДомогацкихЕ.М.,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.И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Г., Суворова С.Б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. Сонин Н.И., Захаров В.Б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580" w:rsidRPr="00364C80" w:rsidTr="00E04DDC">
        <w:tc>
          <w:tcPr>
            <w:tcW w:w="81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 Пичугов Ю.С. (книга 1), Никитина Е.И. (книга 2)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, Журавлев В.П., Коровин В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с увлечением» М.З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шенко Л.М., Амосова И.В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И.А., Федоров И.Н История России конец XVII - XVIII век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1800 - 1900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Обществознание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ДомогацкихЕ.М.,</w:t>
            </w:r>
            <w:proofErr w:type="gram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.И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Г., Суворова С.Б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2 (1 МКОУ «КСШ №2»)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Химия Габриелян О.С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ОБЖ под ред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ВоробьёваЮ.Л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vMerge w:val="restart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Русский язык Пичугов Ю.С. (книга 1), Никитина Е.И. (книга 2)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Литература В.Я. Коровина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с увлечением» М.З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начала </w:t>
            </w:r>
            <w:r w:rsidRPr="0036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вв. Данилов А.А., Косулина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.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Кравченко А.И., Певцова Е.А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ДомогацкихЕ.М.,Алексеевский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И., Клюев Н.Н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.И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Н.Г., Суворова С.Б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Биология. Сонин Н.И., Мамонтов С.Г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spellStart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64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580" w:rsidRPr="00364C80" w:rsidTr="00E04DDC">
        <w:tc>
          <w:tcPr>
            <w:tcW w:w="81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40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Химия Габриелян О.С.</w:t>
            </w:r>
          </w:p>
        </w:tc>
        <w:tc>
          <w:tcPr>
            <w:tcW w:w="1848" w:type="dxa"/>
          </w:tcPr>
          <w:p w:rsidR="00397580" w:rsidRPr="00364C80" w:rsidRDefault="00397580" w:rsidP="0039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67BDA" w:rsidRPr="00364C80" w:rsidRDefault="00D67BDA">
      <w:pPr>
        <w:rPr>
          <w:rFonts w:ascii="Times New Roman" w:hAnsi="Times New Roman" w:cs="Times New Roman"/>
          <w:sz w:val="24"/>
          <w:szCs w:val="24"/>
        </w:rPr>
      </w:pPr>
    </w:p>
    <w:sectPr w:rsidR="00D67BDA" w:rsidRPr="00364C80" w:rsidSect="0049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976"/>
    <w:rsid w:val="0014708C"/>
    <w:rsid w:val="00182B5E"/>
    <w:rsid w:val="001A6C45"/>
    <w:rsid w:val="001F23B8"/>
    <w:rsid w:val="0020017B"/>
    <w:rsid w:val="002601DE"/>
    <w:rsid w:val="00330976"/>
    <w:rsid w:val="00364C80"/>
    <w:rsid w:val="00397580"/>
    <w:rsid w:val="004962BC"/>
    <w:rsid w:val="004D4DB1"/>
    <w:rsid w:val="004E2CC1"/>
    <w:rsid w:val="006410C0"/>
    <w:rsid w:val="006E0D64"/>
    <w:rsid w:val="00A2488B"/>
    <w:rsid w:val="00A5303C"/>
    <w:rsid w:val="00A80231"/>
    <w:rsid w:val="00B543D7"/>
    <w:rsid w:val="00B67A5E"/>
    <w:rsid w:val="00BA3043"/>
    <w:rsid w:val="00D67BDA"/>
    <w:rsid w:val="00DF21E0"/>
    <w:rsid w:val="00E04DDC"/>
    <w:rsid w:val="00E40416"/>
    <w:rsid w:val="00F14710"/>
    <w:rsid w:val="00F7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470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dschool200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2A0F-2A2D-477B-B5C5-DC4B846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ичная</cp:lastModifiedBy>
  <cp:revision>7</cp:revision>
  <cp:lastPrinted>2018-09-14T11:09:00Z</cp:lastPrinted>
  <dcterms:created xsi:type="dcterms:W3CDTF">2018-09-14T09:37:00Z</dcterms:created>
  <dcterms:modified xsi:type="dcterms:W3CDTF">2018-09-14T11:10:00Z</dcterms:modified>
</cp:coreProperties>
</file>